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E0" w:rsidRPr="00EC62E0" w:rsidRDefault="00EC62E0" w:rsidP="00EC62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2E0">
        <w:rPr>
          <w:rFonts w:ascii="Times New Roman" w:eastAsia="Calibri" w:hAnsi="Times New Roman" w:cs="Times New Roman"/>
          <w:bCs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 №3</w:t>
      </w:r>
    </w:p>
    <w:p w:rsidR="00EC62E0" w:rsidRPr="00EC62E0" w:rsidRDefault="00EC62E0" w:rsidP="00EC62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2E0">
        <w:rPr>
          <w:rFonts w:ascii="Times New Roman" w:eastAsia="Calibri" w:hAnsi="Times New Roman" w:cs="Times New Roman"/>
          <w:bCs/>
          <w:sz w:val="28"/>
          <w:szCs w:val="28"/>
        </w:rPr>
        <w:t xml:space="preserve">п. г.т. Безенчук  муниципального района  </w:t>
      </w:r>
      <w:proofErr w:type="spellStart"/>
      <w:r w:rsidRPr="00EC62E0">
        <w:rPr>
          <w:rFonts w:ascii="Times New Roman" w:eastAsia="Calibri" w:hAnsi="Times New Roman" w:cs="Times New Roman"/>
          <w:bCs/>
          <w:sz w:val="28"/>
          <w:szCs w:val="28"/>
        </w:rPr>
        <w:t>Безенчукский</w:t>
      </w:r>
      <w:proofErr w:type="spellEnd"/>
      <w:r w:rsidRPr="00EC62E0">
        <w:rPr>
          <w:rFonts w:ascii="Times New Roman" w:eastAsia="Calibri" w:hAnsi="Times New Roman" w:cs="Times New Roman"/>
          <w:bCs/>
          <w:sz w:val="28"/>
          <w:szCs w:val="28"/>
        </w:rPr>
        <w:t xml:space="preserve">  Самарской области</w:t>
      </w:r>
      <w:proofErr w:type="gramStart"/>
      <w:r w:rsidRPr="00EC62E0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  <w:proofErr w:type="gramEnd"/>
    </w:p>
    <w:p w:rsidR="00EC62E0" w:rsidRPr="00EC62E0" w:rsidRDefault="00EC62E0" w:rsidP="00EC62E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2E0">
        <w:rPr>
          <w:rFonts w:ascii="Times New Roman" w:eastAsia="Calibri" w:hAnsi="Times New Roman" w:cs="Times New Roman"/>
          <w:bCs/>
          <w:sz w:val="28"/>
          <w:szCs w:val="28"/>
        </w:rPr>
        <w:t>структурное  подразделение « детский сад «Колосок»</w:t>
      </w:r>
    </w:p>
    <w:p w:rsidR="00EC62E0" w:rsidRDefault="00EC62E0" w:rsidP="00EC62E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F3EBE" w:rsidRDefault="00BF3EBE" w:rsidP="00EC62E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F3EBE" w:rsidRDefault="00BF3EBE" w:rsidP="00EC62E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F3EBE" w:rsidRDefault="00BF3EBE" w:rsidP="00EC62E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BF3EBE" w:rsidRPr="00EC62E0" w:rsidRDefault="00BF3EBE" w:rsidP="00EC62E0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464102" w:rsidRDefault="00464102" w:rsidP="00EC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4102" w:rsidRDefault="00464102" w:rsidP="00464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3EBE" w:rsidRPr="00BF3EBE" w:rsidRDefault="00267571" w:rsidP="00BF3EB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EBE">
        <w:rPr>
          <w:rFonts w:ascii="Times New Roman" w:hAnsi="Times New Roman" w:cs="Times New Roman"/>
          <w:b/>
          <w:sz w:val="44"/>
          <w:szCs w:val="44"/>
        </w:rPr>
        <w:t>Проект</w:t>
      </w:r>
    </w:p>
    <w:p w:rsidR="00464102" w:rsidRDefault="00464102" w:rsidP="00BF3EB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EBE">
        <w:rPr>
          <w:rFonts w:ascii="Times New Roman" w:hAnsi="Times New Roman" w:cs="Times New Roman"/>
          <w:b/>
          <w:sz w:val="44"/>
          <w:szCs w:val="44"/>
        </w:rPr>
        <w:t xml:space="preserve">«   </w:t>
      </w:r>
      <w:r w:rsidR="00E470F2" w:rsidRPr="00BF3EBE">
        <w:rPr>
          <w:rFonts w:ascii="Times New Roman" w:hAnsi="Times New Roman" w:cs="Times New Roman"/>
          <w:b/>
          <w:sz w:val="44"/>
          <w:szCs w:val="44"/>
        </w:rPr>
        <w:t>Подарок  маме</w:t>
      </w:r>
      <w:r w:rsidR="00E87AB7" w:rsidRPr="00BF3EBE">
        <w:rPr>
          <w:rFonts w:ascii="Times New Roman" w:hAnsi="Times New Roman" w:cs="Times New Roman"/>
          <w:b/>
          <w:sz w:val="44"/>
          <w:szCs w:val="44"/>
        </w:rPr>
        <w:t>»</w:t>
      </w:r>
      <w:r w:rsidR="00267571" w:rsidRPr="00BF3EBE">
        <w:rPr>
          <w:rFonts w:ascii="Times New Roman" w:hAnsi="Times New Roman" w:cs="Times New Roman"/>
          <w:b/>
          <w:sz w:val="44"/>
          <w:szCs w:val="44"/>
        </w:rPr>
        <w:t>.</w:t>
      </w:r>
    </w:p>
    <w:p w:rsidR="00BF3EBE" w:rsidRDefault="00BF3EBE" w:rsidP="00BF3EB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3EBE" w:rsidRDefault="00BF3EBE" w:rsidP="00BF3EB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3EBE" w:rsidRDefault="00BF3EBE" w:rsidP="00BF3EB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F3EBE" w:rsidRPr="00BF3EBE" w:rsidRDefault="00BF3EBE" w:rsidP="00BF3EBE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BF3EBE" w:rsidRDefault="00BF3EBE" w:rsidP="00E470F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</w:t>
      </w:r>
      <w:r w:rsidR="00267571">
        <w:rPr>
          <w:rFonts w:ascii="Times New Roman" w:hAnsi="Times New Roman" w:cs="Times New Roman"/>
          <w:b/>
          <w:sz w:val="36"/>
          <w:szCs w:val="36"/>
        </w:rPr>
        <w:t xml:space="preserve">Автор: </w:t>
      </w:r>
      <w:r w:rsidR="00267571" w:rsidRPr="00267571">
        <w:rPr>
          <w:rFonts w:ascii="Times New Roman" w:hAnsi="Times New Roman" w:cs="Times New Roman"/>
          <w:sz w:val="36"/>
          <w:szCs w:val="36"/>
        </w:rPr>
        <w:t xml:space="preserve">Грачева </w:t>
      </w:r>
    </w:p>
    <w:p w:rsidR="00E470F2" w:rsidRDefault="00BF3EBE" w:rsidP="00BF3EB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</w:t>
      </w:r>
      <w:r w:rsidR="00267571" w:rsidRPr="00267571">
        <w:rPr>
          <w:rFonts w:ascii="Times New Roman" w:hAnsi="Times New Roman" w:cs="Times New Roman"/>
          <w:sz w:val="36"/>
          <w:szCs w:val="36"/>
        </w:rPr>
        <w:t>Ната</w:t>
      </w:r>
      <w:r w:rsidR="00267571">
        <w:rPr>
          <w:rFonts w:ascii="Times New Roman" w:hAnsi="Times New Roman" w:cs="Times New Roman"/>
          <w:sz w:val="36"/>
          <w:szCs w:val="36"/>
        </w:rPr>
        <w:t>лья В</w:t>
      </w:r>
      <w:r>
        <w:rPr>
          <w:rFonts w:ascii="Times New Roman" w:hAnsi="Times New Roman" w:cs="Times New Roman"/>
          <w:sz w:val="36"/>
          <w:szCs w:val="36"/>
        </w:rPr>
        <w:t>ладимировна</w:t>
      </w:r>
    </w:p>
    <w:p w:rsidR="00BF3EBE" w:rsidRPr="00FF6055" w:rsidRDefault="00BF3EBE" w:rsidP="0093453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67571" w:rsidRPr="00FF6055" w:rsidRDefault="00A01B74" w:rsidP="009345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енчук, 201</w:t>
      </w:r>
      <w:r w:rsidR="00267571">
        <w:rPr>
          <w:rFonts w:ascii="Times New Roman" w:hAnsi="Times New Roman" w:cs="Times New Roman"/>
          <w:sz w:val="28"/>
          <w:szCs w:val="28"/>
        </w:rPr>
        <w:t>4 год.</w:t>
      </w:r>
    </w:p>
    <w:p w:rsidR="00B34997" w:rsidRDefault="00B34997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блема:</w:t>
      </w:r>
      <w:r w:rsidRPr="00B34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то</w:t>
      </w:r>
      <w:r w:rsidR="0098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подарите сво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</w:t>
      </w:r>
      <w:r w:rsidR="0098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Дети называли много предметов, которые можно купить, говорили о живых цветах).</w:t>
      </w:r>
    </w:p>
    <w:p w:rsidR="00B34997" w:rsidRDefault="00B34997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о у нас нет денег, чтобы купить что-то в магазине и, я открою вам небольшую тайну, как мама. Все мамы очень любят подарки о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proofErr w:type="gramEnd"/>
      <w:r w:rsidR="002675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изких  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е своими руками.</w:t>
      </w:r>
      <w:r w:rsidR="00BF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ить маму – это подарить не просто подарок, а красивую вещицу, которую </w:t>
      </w:r>
      <w:proofErr w:type="gramStart"/>
      <w:r w:rsidR="00BF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</w:t>
      </w:r>
      <w:proofErr w:type="gramEnd"/>
      <w:r w:rsidR="00BF3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, хранила бы долго и вспоминала своего малыша с радостью и любовь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чался </w:t>
      </w:r>
      <w:r w:rsidR="005D6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 проект «Подарок для мамы». </w:t>
      </w:r>
    </w:p>
    <w:p w:rsidR="00BF3EBE" w:rsidRDefault="00BF3EBE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0F2" w:rsidRDefault="00E470F2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70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.</w:t>
      </w:r>
    </w:p>
    <w:p w:rsidR="00E470F2" w:rsidRDefault="00E470F2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– это начало нашей жизни, самый теплый взгляд, самое любящее сердце, самые добрые руки. Порой мы забываем говорить мамам самые нежные слова, признаваться им в любви, но мы знаем пока у нас есть мама – мы находимся под защитой ангела – хранителя. </w:t>
      </w:r>
      <w:r w:rsidR="00563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е сердце живет к своим детям бесконечная любовь, тревога и всепрощение. Задача педагогов стремиться сформировать у детей желание заботится о мамах, радовать их хорошими поступками, баловать ласковыми и нежными словами, преподносить подарки, не купленные в магазине, а сделанные своими руками и близкими людьми. Поздравить маму – это подарить не просто подарок, а красивую вещицу, которую она, несомненно, будет хранить долго, и вспоминать своего малыша с радостью и любовью.</w:t>
      </w:r>
    </w:p>
    <w:p w:rsidR="00563616" w:rsidRDefault="00563616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3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 обла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е, коммуникация, чтение художественной литературы, художественное творчество, социализация, музыка.</w:t>
      </w:r>
      <w:proofErr w:type="gramEnd"/>
    </w:p>
    <w:p w:rsidR="00062DF4" w:rsidRPr="00FF6055" w:rsidRDefault="00062DF4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ширить знания детей о празднике 8 Марта, воспитывать любовь к маме через художественное слово, музыку, произведения изобразительного искусства. Привлечь детей и родителей  к совместному изготовлению подарков самому близкому человеку – маме.</w:t>
      </w:r>
    </w:p>
    <w:p w:rsidR="0093453C" w:rsidRPr="00FF6055" w:rsidRDefault="0093453C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70F2" w:rsidRDefault="00E470F2" w:rsidP="00B3499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57F7" w:rsidRDefault="00B34997" w:rsidP="009857F7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дачи:</w:t>
      </w:r>
      <w:r w:rsidR="009857F7" w:rsidRPr="00985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63616" w:rsidRDefault="00563616" w:rsidP="00D03D8B">
      <w:pPr>
        <w:pStyle w:val="a3"/>
        <w:numPr>
          <w:ilvl w:val="0"/>
          <w:numId w:val="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детям представление о празднике 8 марта.</w:t>
      </w:r>
    </w:p>
    <w:p w:rsidR="00D03D8B" w:rsidRPr="009D228C" w:rsidRDefault="00563616" w:rsidP="00D03D8B">
      <w:pPr>
        <w:pStyle w:val="a3"/>
        <w:numPr>
          <w:ilvl w:val="0"/>
          <w:numId w:val="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, воспитывать в мальчиках представление о том, что мужчины должны внимательно и уважительно относиться к женщинам.</w:t>
      </w:r>
    </w:p>
    <w:p w:rsidR="00563616" w:rsidRDefault="00563616" w:rsidP="00D03D8B">
      <w:pPr>
        <w:pStyle w:val="a3"/>
        <w:numPr>
          <w:ilvl w:val="0"/>
          <w:numId w:val="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важительное, доброжелательное отношение к самому близкому  и родному человеку на земле – маме.</w:t>
      </w:r>
    </w:p>
    <w:p w:rsidR="00D03D8B" w:rsidRDefault="00D03D8B" w:rsidP="00D03D8B">
      <w:pPr>
        <w:pStyle w:val="a3"/>
        <w:numPr>
          <w:ilvl w:val="0"/>
          <w:numId w:val="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нравственные и эстетические чув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D8B" w:rsidRDefault="006D3775" w:rsidP="006D3775">
      <w:pPr>
        <w:pStyle w:val="a3"/>
        <w:numPr>
          <w:ilvl w:val="0"/>
          <w:numId w:val="1"/>
        </w:numPr>
        <w:spacing w:after="0" w:line="360" w:lineRule="auto"/>
        <w:ind w:left="0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детского творчества и эстетического восприятия</w:t>
      </w:r>
      <w:r w:rsidRPr="006D3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37C55" w:rsidRDefault="00537C55" w:rsidP="00537C55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1DE1" w:rsidRPr="00701DE1" w:rsidRDefault="00701DE1" w:rsidP="00701DE1">
      <w:pPr>
        <w:pStyle w:val="a3"/>
        <w:spacing w:after="0" w:line="360" w:lineRule="auto"/>
        <w:ind w:left="0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1D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результаты:</w:t>
      </w:r>
    </w:p>
    <w:p w:rsidR="00701DE1" w:rsidRPr="00701DE1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70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любви и уважения к женщине.</w:t>
      </w:r>
    </w:p>
    <w:p w:rsidR="00701DE1" w:rsidRPr="00701DE1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70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кругозора.</w:t>
      </w:r>
    </w:p>
    <w:p w:rsidR="00701DE1" w:rsidRPr="00701DE1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70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елей в педагогический процесс, укрепление заинтересованности родителей в сотрудничестве с воспитателем.</w:t>
      </w:r>
    </w:p>
    <w:p w:rsidR="00701DE1" w:rsidRPr="00701DE1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70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го творчества, эстетического восприятия.</w:t>
      </w:r>
    </w:p>
    <w:p w:rsidR="00701DE1" w:rsidRPr="00FF6055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701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проекта с использованием результатов продуктивной деятельности.</w:t>
      </w: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3C" w:rsidRPr="00FF6055" w:rsidRDefault="0093453C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6055" w:rsidRPr="00FF6055" w:rsidRDefault="00FF6055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01DE1" w:rsidRPr="00701DE1" w:rsidRDefault="00701DE1" w:rsidP="00701DE1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775" w:rsidRDefault="00267571" w:rsidP="005D67C1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</w:t>
      </w:r>
      <w:r w:rsidR="005D67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D3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участников проекта.</w:t>
      </w:r>
    </w:p>
    <w:p w:rsidR="00683E88" w:rsidRDefault="00683E88" w:rsidP="00683E88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92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3375"/>
        <w:gridCol w:w="3372"/>
      </w:tblGrid>
      <w:tr w:rsidR="006D3775" w:rsidTr="006D3775">
        <w:trPr>
          <w:trHeight w:val="690"/>
        </w:trPr>
        <w:tc>
          <w:tcPr>
            <w:tcW w:w="3045" w:type="dxa"/>
          </w:tcPr>
          <w:p w:rsidR="006D3775" w:rsidRDefault="006D3775" w:rsidP="006D3775">
            <w:pPr>
              <w:spacing w:after="0" w:line="360" w:lineRule="auto"/>
              <w:ind w:left="321"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ятельность детей </w:t>
            </w:r>
          </w:p>
        </w:tc>
        <w:tc>
          <w:tcPr>
            <w:tcW w:w="3375" w:type="dxa"/>
          </w:tcPr>
          <w:p w:rsidR="006D3775" w:rsidRDefault="006D3775" w:rsidP="006D3775">
            <w:pPr>
              <w:spacing w:after="0" w:line="36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родителей</w:t>
            </w:r>
          </w:p>
        </w:tc>
        <w:tc>
          <w:tcPr>
            <w:tcW w:w="3372" w:type="dxa"/>
          </w:tcPr>
          <w:p w:rsidR="006D3775" w:rsidRDefault="006D3775" w:rsidP="00683E88">
            <w:pPr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ятельность воспитателя</w:t>
            </w:r>
          </w:p>
        </w:tc>
      </w:tr>
      <w:tr w:rsidR="006D3775" w:rsidTr="006D3775">
        <w:trPr>
          <w:trHeight w:val="2460"/>
        </w:trPr>
        <w:tc>
          <w:tcPr>
            <w:tcW w:w="3045" w:type="dxa"/>
          </w:tcPr>
          <w:p w:rsidR="006D3775" w:rsidRPr="006D3775" w:rsidRDefault="006D3775" w:rsidP="006D3775">
            <w:pPr>
              <w:spacing w:after="0" w:line="360" w:lineRule="auto"/>
              <w:ind w:left="321"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ертывание сюжетно – ролевых , дидактических игр, создание рисунков, аппликаций, оформление подарков, составление рассказов о маме, разучивание стих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есен к праздникам</w:t>
            </w:r>
          </w:p>
        </w:tc>
        <w:tc>
          <w:tcPr>
            <w:tcW w:w="3375" w:type="dxa"/>
          </w:tcPr>
          <w:p w:rsidR="006D3775" w:rsidRPr="00683E88" w:rsidRDefault="006D3775" w:rsidP="006D3775">
            <w:pPr>
              <w:spacing w:after="0" w:line="360" w:lineRule="auto"/>
              <w:ind w:left="321"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ы мам о своей работе, участие 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формлении выставки «Милая мамочка моя!</w:t>
            </w:r>
            <w:proofErr w:type="gramStart"/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бор фотографий)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2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чном мероприятии, помощь в изготовлении альбома «Цветы», </w:t>
            </w:r>
            <w:r w:rsidR="00683E88"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и книжного уголка, изготовление костюмов к конкурсу «Праздник цветов»</w:t>
            </w:r>
          </w:p>
        </w:tc>
        <w:tc>
          <w:tcPr>
            <w:tcW w:w="3372" w:type="dxa"/>
          </w:tcPr>
          <w:p w:rsidR="006D3775" w:rsidRDefault="00683E88" w:rsidP="006D3775">
            <w:pPr>
              <w:spacing w:after="0" w:line="360" w:lineRule="auto"/>
              <w:ind w:left="321"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екта, организация сюжетно – ролевых, дидактических игр, бесед с детьми, проведение НОД, подбор необходимых атрибутов для игр, подбор литературы и репродукций картин, оформление книжного уголка, разучивание детьми песен, </w:t>
            </w:r>
            <w:proofErr w:type="spellStart"/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нцев к празднику, написание сценария, организация выставки детских рисунков «Наши мамы»</w:t>
            </w:r>
            <w:proofErr w:type="gramStart"/>
            <w:r w:rsidRPr="00683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="002675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товыставки « Милая мамочка моя!»</w:t>
            </w:r>
          </w:p>
        </w:tc>
      </w:tr>
    </w:tbl>
    <w:p w:rsidR="006D3775" w:rsidRDefault="006D3775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C55" w:rsidRDefault="00537C55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C55" w:rsidRDefault="00537C55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C55" w:rsidRPr="00FF6055" w:rsidRDefault="00537C55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37C55" w:rsidRDefault="00537C55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3D8B" w:rsidRDefault="00D03D8B" w:rsidP="00537C55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пы</w:t>
      </w:r>
      <w:r w:rsidRPr="00E436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етьми над проек</w:t>
      </w:r>
      <w:r w:rsidR="00683E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 «Подарок ма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A01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F653D" w:rsidRDefault="009F653D" w:rsidP="00D03D8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653D" w:rsidRDefault="009F653D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этап.  Подготовительный</w:t>
      </w:r>
    </w:p>
    <w:p w:rsidR="009F653D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называется праздник в марте посвященный всем женщинам?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он так называется?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ы можем поздравить маму с этим праздником?</w:t>
      </w:r>
    </w:p>
    <w:p w:rsid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этап:</w:t>
      </w:r>
      <w:r w:rsidR="00562A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B7A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реализации проекта с учетом интеграции образовательных областей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конспектов НОД и подготовка к празднику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стих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, малых форм русского фольклора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книг, иллюстративного материала 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дидактических игр.</w:t>
      </w:r>
    </w:p>
    <w:p w:rsidR="001E22A5" w:rsidRP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музыкального репертуара.</w:t>
      </w:r>
    </w:p>
    <w:p w:rsidR="001E22A5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родителей к проекту.</w:t>
      </w:r>
    </w:p>
    <w:p w:rsidR="00537C55" w:rsidRDefault="00537C5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C55" w:rsidRDefault="00537C5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99A" w:rsidRDefault="006C199A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2A5" w:rsidRPr="001E22A5" w:rsidRDefault="001E22A5" w:rsidP="001E22A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2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этап. Познавательно – творческий.</w:t>
      </w:r>
    </w:p>
    <w:p w:rsidR="001E22A5" w:rsidRPr="00D03D8B" w:rsidRDefault="001E22A5" w:rsidP="009F653D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17B1" w:rsidRDefault="00D03D8B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17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 неделя. «О любимых  мамах»</w:t>
      </w:r>
    </w:p>
    <w:p w:rsidR="00701DE1" w:rsidRDefault="00701DE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127"/>
        <w:gridCol w:w="6095"/>
        <w:gridCol w:w="1985"/>
      </w:tblGrid>
      <w:tr w:rsidR="00485128" w:rsidTr="00485128">
        <w:tc>
          <w:tcPr>
            <w:tcW w:w="2127" w:type="dxa"/>
          </w:tcPr>
          <w:p w:rsidR="00485128" w:rsidRPr="006D70BC" w:rsidRDefault="00485128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095" w:type="dxa"/>
          </w:tcPr>
          <w:p w:rsidR="00485128" w:rsidRPr="006D70BC" w:rsidRDefault="00485128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 с наименованием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485128" w:rsidTr="00485128">
        <w:tc>
          <w:tcPr>
            <w:tcW w:w="2127" w:type="dxa"/>
          </w:tcPr>
          <w:p w:rsidR="00485128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фотографий «Наши мамы»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6C199A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  <w:proofErr w:type="gramStart"/>
            <w:r w:rsidR="0048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r w:rsidR="006C1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Вот какая мама – золотая прямо»</w:t>
            </w:r>
          </w:p>
          <w:p w:rsidR="006C199A" w:rsidRPr="00FF6055" w:rsidRDefault="00485128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 игра « Назови ласково»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мячом)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485128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ечь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 игра « Назови чья мама»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день</w:t>
            </w:r>
          </w:p>
        </w:tc>
      </w:tr>
      <w:tr w:rsidR="00AA38ED" w:rsidTr="00485128">
        <w:tc>
          <w:tcPr>
            <w:tcW w:w="2127" w:type="dxa"/>
          </w:tcPr>
          <w:p w:rsidR="00AA38ED" w:rsidRDefault="00701DE1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рисование « Портрет мамы»</w:t>
            </w:r>
            <w:r w:rsidR="00FF4E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08166" cy="2009553"/>
                  <wp:effectExtent l="19050" t="0" r="0" b="0"/>
                  <wp:docPr id="60" name="Рисунок 4" descr="C:\Users\Admin\Desktop\IMG_1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IMG_1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13" cy="2013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99679" cy="1998921"/>
                  <wp:effectExtent l="19050" t="0" r="0" b="0"/>
                  <wp:docPr id="61" name="Рисунок 5" descr="C:\Users\Admin\Desktop\IMG_1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IMG_1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636" cy="200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875511" cy="2158066"/>
                  <wp:effectExtent l="19050" t="0" r="1039" b="0"/>
                  <wp:docPr id="62" name="Рисунок 6" descr="C:\Users\Admin\Desktop\IMG_1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IMG_1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474" cy="216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6C199A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485128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узыка»</w:t>
            </w:r>
          </w:p>
        </w:tc>
        <w:tc>
          <w:tcPr>
            <w:tcW w:w="6095" w:type="dxa"/>
          </w:tcPr>
          <w:p w:rsidR="00485128" w:rsidRDefault="00485128" w:rsidP="0093137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роизведения В.А.Моцарта «Симфония сердца»</w:t>
            </w:r>
          </w:p>
          <w:p w:rsidR="00FF4E6B" w:rsidRDefault="00FF4E6B" w:rsidP="0093137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4E6B" w:rsidRPr="006B6E47" w:rsidRDefault="00FF4E6B" w:rsidP="0093137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Чтение художественной литературы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О.Григорьев «Гостеприимство», Ю.Яковлев «Мама»</w:t>
            </w:r>
          </w:p>
          <w:p w:rsidR="00AA38ED" w:rsidRPr="006B6E47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85128" w:rsidRPr="001509EC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6C199A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48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из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Семья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Мама- врач», « Мама- парикмахер»</w:t>
            </w:r>
          </w:p>
          <w:p w:rsidR="00485128" w:rsidRPr="00FF6055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  <w:proofErr w:type="gramStart"/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095" w:type="dxa"/>
          </w:tcPr>
          <w:p w:rsidR="00485128" w:rsidRPr="006B6E47" w:rsidRDefault="00485128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«Все профессии нужны, все профессии важны»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день</w:t>
            </w:r>
          </w:p>
        </w:tc>
      </w:tr>
      <w:tr w:rsidR="00562A01" w:rsidTr="00485128">
        <w:tc>
          <w:tcPr>
            <w:tcW w:w="2127" w:type="dxa"/>
          </w:tcPr>
          <w:p w:rsidR="006C199A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095" w:type="dxa"/>
          </w:tcPr>
          <w:p w:rsidR="006C199A" w:rsidRDefault="006C199A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Ваза»</w:t>
            </w:r>
          </w:p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A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11229" cy="2259921"/>
                  <wp:effectExtent l="19050" t="0" r="0" b="0"/>
                  <wp:docPr id="82" name="Рисунок 45" descr="F:\DCIM\109___03\IMG_1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DCIM\109___03\IMG_1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416" cy="22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6C199A" w:rsidRDefault="006C199A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Физическая культура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ая минутка «Моя семья»</w:t>
            </w:r>
          </w:p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местный досуг «Мама и я – спортсмены»</w:t>
            </w:r>
          </w:p>
          <w:p w:rsidR="006C199A" w:rsidRPr="006B6E47" w:rsidRDefault="006C199A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6C199A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609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 – расск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мы рассказывают о профессиях.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Pr="00FF6055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ень</w:t>
            </w:r>
          </w:p>
        </w:tc>
      </w:tr>
      <w:tr w:rsidR="00485128" w:rsidTr="00485128">
        <w:tc>
          <w:tcPr>
            <w:tcW w:w="2127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6095" w:type="dxa"/>
          </w:tcPr>
          <w:p w:rsidR="00485128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Подснежник</w:t>
            </w:r>
            <w:r w:rsidR="00485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85128" w:rsidRDefault="0048512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день</w:t>
            </w:r>
          </w:p>
        </w:tc>
      </w:tr>
    </w:tbl>
    <w:p w:rsidR="005D17B1" w:rsidRDefault="005D17B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D17B1" w:rsidRDefault="005D17B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 неделя «Все о цветах»</w:t>
      </w:r>
    </w:p>
    <w:p w:rsidR="00701DE1" w:rsidRDefault="00701DE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-743" w:type="dxa"/>
        <w:tblLayout w:type="fixed"/>
        <w:tblLook w:val="04A0"/>
      </w:tblPr>
      <w:tblGrid>
        <w:gridCol w:w="2127"/>
        <w:gridCol w:w="6095"/>
        <w:gridCol w:w="1985"/>
      </w:tblGrid>
      <w:tr w:rsidR="00AA38ED" w:rsidTr="00AA38ED">
        <w:tc>
          <w:tcPr>
            <w:tcW w:w="2127" w:type="dxa"/>
          </w:tcPr>
          <w:p w:rsidR="00AA38ED" w:rsidRPr="006D70BC" w:rsidRDefault="00AA38ED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6095" w:type="dxa"/>
          </w:tcPr>
          <w:p w:rsidR="00AA38ED" w:rsidRPr="006D70BC" w:rsidRDefault="00AA38ED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ы работы с наименованием</w:t>
            </w:r>
          </w:p>
        </w:tc>
        <w:tc>
          <w:tcPr>
            <w:tcW w:w="1985" w:type="dxa"/>
          </w:tcPr>
          <w:p w:rsidR="00AA38ED" w:rsidRPr="006D70BC" w:rsidRDefault="00AA38ED" w:rsidP="00F1735D">
            <w:pPr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</w:tr>
      <w:tr w:rsidR="00AA38ED" w:rsidTr="00AA38ED">
        <w:tc>
          <w:tcPr>
            <w:tcW w:w="2127" w:type="dxa"/>
          </w:tcPr>
          <w:p w:rsidR="00AA38ED" w:rsidRDefault="00701DE1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</w:t>
            </w:r>
            <w:proofErr w:type="gramStart"/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095" w:type="dxa"/>
          </w:tcPr>
          <w:p w:rsidR="00544608" w:rsidRDefault="00AA38ED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</w:p>
          <w:p w:rsidR="00544608" w:rsidRDefault="00AA38ED" w:rsidP="00544608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Цветы садовые и полевые»</w:t>
            </w:r>
            <w:r w:rsidR="005446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езентация </w:t>
            </w:r>
          </w:p>
          <w:p w:rsidR="00AA38ED" w:rsidRPr="006D70BC" w:rsidRDefault="00544608" w:rsidP="00544608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омнатные растения».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6 день</w:t>
            </w:r>
          </w:p>
        </w:tc>
      </w:tr>
      <w:tr w:rsidR="00AA38ED" w:rsidTr="00544608">
        <w:trPr>
          <w:trHeight w:val="1691"/>
        </w:trPr>
        <w:tc>
          <w:tcPr>
            <w:tcW w:w="2127" w:type="dxa"/>
          </w:tcPr>
          <w:p w:rsidR="00AA38ED" w:rsidRDefault="00701DE1" w:rsidP="00544608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«Труд»</w:t>
            </w:r>
          </w:p>
        </w:tc>
        <w:tc>
          <w:tcPr>
            <w:tcW w:w="6095" w:type="dxa"/>
          </w:tcPr>
          <w:p w:rsidR="00AA38ED" w:rsidRDefault="00AA38ED" w:rsidP="00544608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ая деятельность детей и родителей по созданию подарка маме.</w:t>
            </w:r>
          </w:p>
          <w:p w:rsidR="00544608" w:rsidRDefault="00544608" w:rsidP="00AA38E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44608" w:rsidRPr="00544608" w:rsidRDefault="00397473" w:rsidP="00FF6055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</w:t>
            </w:r>
            <w:r w:rsidR="00544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день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38ED" w:rsidTr="00AA38ED">
        <w:tc>
          <w:tcPr>
            <w:tcW w:w="2127" w:type="dxa"/>
          </w:tcPr>
          <w:p w:rsidR="00AA38ED" w:rsidRDefault="00701DE1" w:rsidP="00544608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A38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»</w:t>
            </w:r>
          </w:p>
        </w:tc>
        <w:tc>
          <w:tcPr>
            <w:tcW w:w="6095" w:type="dxa"/>
          </w:tcPr>
          <w:p w:rsidR="00AA38ED" w:rsidRDefault="00AA38ED" w:rsidP="00AA38E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 Веточка мимозы»</w:t>
            </w:r>
          </w:p>
          <w:p w:rsidR="00544608" w:rsidRDefault="00397473" w:rsidP="00AA38E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        </w:t>
            </w:r>
          </w:p>
          <w:p w:rsidR="00544608" w:rsidRDefault="00544608" w:rsidP="00AA38E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день</w:t>
            </w:r>
          </w:p>
        </w:tc>
      </w:tr>
      <w:tr w:rsidR="00AA38ED" w:rsidTr="00AA38ED">
        <w:tc>
          <w:tcPr>
            <w:tcW w:w="2127" w:type="dxa"/>
          </w:tcPr>
          <w:p w:rsidR="00AA38ED" w:rsidRDefault="00AA38ED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ение художественной литературы»</w:t>
            </w:r>
          </w:p>
        </w:tc>
        <w:tc>
          <w:tcPr>
            <w:tcW w:w="6095" w:type="dxa"/>
          </w:tcPr>
          <w:p w:rsidR="00FF6055" w:rsidRDefault="00AA38ED" w:rsidP="00FF6055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К.Бальмонт «Подснежник», И.Соколов-Микитов «Цветы леса» и дру</w:t>
            </w:r>
            <w:r w:rsidR="00FF60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е</w:t>
            </w:r>
          </w:p>
          <w:p w:rsidR="00544608" w:rsidRPr="00FF6055" w:rsidRDefault="00544608" w:rsidP="00FF6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день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38ED" w:rsidTr="00AA38ED">
        <w:tc>
          <w:tcPr>
            <w:tcW w:w="2127" w:type="dxa"/>
          </w:tcPr>
          <w:p w:rsidR="00AA38ED" w:rsidRDefault="00397473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муникация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иллюстраций, книг, фото разных цветов</w:t>
            </w:r>
          </w:p>
          <w:p w:rsidR="006C199A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608" w:rsidRDefault="00544608" w:rsidP="006C199A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608" w:rsidRDefault="006C199A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095142" cy="4124118"/>
                  <wp:effectExtent l="19050" t="0" r="0" b="0"/>
                  <wp:docPr id="50" name="Рисунок 1" descr="F:\DCIM\109___03\IMG_1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9___03\IMG_1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29" cy="4123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608" w:rsidRDefault="00544608" w:rsidP="00397473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7 день</w:t>
            </w:r>
          </w:p>
        </w:tc>
      </w:tr>
      <w:tr w:rsidR="00562A01" w:rsidTr="00AA38ED">
        <w:tc>
          <w:tcPr>
            <w:tcW w:w="2127" w:type="dxa"/>
          </w:tcPr>
          <w:p w:rsidR="00562A01" w:rsidRDefault="00397473" w:rsidP="00F1735D">
            <w:pPr>
              <w:spacing w:line="36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095" w:type="dxa"/>
          </w:tcPr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«Аленький цветочек»</w:t>
            </w:r>
          </w:p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562A01" w:rsidP="00562A01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A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457796" cy="2595069"/>
                  <wp:effectExtent l="19050" t="0" r="9304" b="0"/>
                  <wp:docPr id="81" name="Рисунок 30" descr="C:\Users\Admin\Desktop\IMG_1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\Desktop\IMG_1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307" cy="25969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2A01" w:rsidRDefault="00A8504F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день</w:t>
            </w:r>
          </w:p>
        </w:tc>
      </w:tr>
      <w:tr w:rsidR="00AA38ED" w:rsidTr="00AA38ED">
        <w:tc>
          <w:tcPr>
            <w:tcW w:w="2127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узыка»</w:t>
            </w:r>
          </w:p>
        </w:tc>
        <w:tc>
          <w:tcPr>
            <w:tcW w:w="6095" w:type="dxa"/>
          </w:tcPr>
          <w:p w:rsidR="00562A01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 П.И.Чайковский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альс цветов»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день</w:t>
            </w:r>
          </w:p>
        </w:tc>
      </w:tr>
      <w:tr w:rsidR="00AA38ED" w:rsidTr="00AA38ED">
        <w:tc>
          <w:tcPr>
            <w:tcW w:w="2127" w:type="dxa"/>
          </w:tcPr>
          <w:p w:rsidR="00AA38ED" w:rsidRDefault="00397473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</w:t>
            </w:r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</w:t>
            </w:r>
            <w:proofErr w:type="gramStart"/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ловесные игры </w:t>
            </w:r>
          </w:p>
          <w:p w:rsidR="00AA38ED" w:rsidRDefault="00AA38ED" w:rsidP="00F1735D">
            <w:pPr>
              <w:spacing w:line="36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Один - много», 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газин цветочных звуков»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8 день</w:t>
            </w:r>
          </w:p>
        </w:tc>
      </w:tr>
      <w:tr w:rsidR="00AA38ED" w:rsidTr="00AA38ED">
        <w:tc>
          <w:tcPr>
            <w:tcW w:w="2127" w:type="dxa"/>
          </w:tcPr>
          <w:p w:rsidR="00AA38ED" w:rsidRPr="00643825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r w:rsidR="00A850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«Социализация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ая игра 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где растет?»</w:t>
            </w:r>
          </w:p>
          <w:p w:rsidR="00397473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льная игра </w:t>
            </w:r>
            <w:r w:rsidR="003974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64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бери цветок»</w:t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504F" w:rsidRDefault="00A8504F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ая игра «Садовник»</w:t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Pr="00BE61FC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8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о-ролевая игра «Магазин цветов»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день</w:t>
            </w:r>
          </w:p>
        </w:tc>
      </w:tr>
      <w:tr w:rsidR="00AA38ED" w:rsidTr="00AA38ED">
        <w:tc>
          <w:tcPr>
            <w:tcW w:w="2127" w:type="dxa"/>
          </w:tcPr>
          <w:p w:rsidR="00AA38ED" w:rsidRPr="00643825" w:rsidRDefault="00701DE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знание»</w:t>
            </w:r>
          </w:p>
        </w:tc>
        <w:tc>
          <w:tcPr>
            <w:tcW w:w="6095" w:type="dxa"/>
          </w:tcPr>
          <w:p w:rsidR="00544608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альбома для рассматривания 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Комнатные растения»</w:t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0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048000" cy="2287517"/>
                  <wp:effectExtent l="19050" t="0" r="0" b="0"/>
                  <wp:docPr id="74" name="Рисунок 43" descr="F:\DCIM\109___03\IMG_1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DCIM\109___03\IMG_1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28" cy="229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60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734243" cy="2802542"/>
                  <wp:effectExtent l="19050" t="0" r="0" b="0"/>
                  <wp:docPr id="75" name="Рисунок 44" descr="F:\DCIM\109___03\IMG_1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DCIM\109___03\IMG_1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6955" cy="280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7473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7473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7473" w:rsidRPr="00643825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8 день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38ED" w:rsidTr="00AA38ED">
        <w:tc>
          <w:tcPr>
            <w:tcW w:w="2127" w:type="dxa"/>
          </w:tcPr>
          <w:p w:rsidR="00AA38ED" w:rsidRPr="00643825" w:rsidRDefault="009E6349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узыка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 – класс «Праздник цветов»</w:t>
            </w:r>
          </w:p>
          <w:p w:rsidR="00544608" w:rsidRDefault="00544608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97473" w:rsidRDefault="00397473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FF6055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 день</w:t>
            </w:r>
          </w:p>
          <w:p w:rsidR="00FF6055" w:rsidRPr="00FF6055" w:rsidRDefault="00FF6055" w:rsidP="00FF6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38ED" w:rsidRPr="00FF6055" w:rsidRDefault="00AA38ED" w:rsidP="00FF60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A38ED" w:rsidTr="00AA38ED">
        <w:tc>
          <w:tcPr>
            <w:tcW w:w="2127" w:type="dxa"/>
          </w:tcPr>
          <w:p w:rsidR="00AA38ED" w:rsidRPr="0080255A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25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4 этап</w:t>
            </w:r>
          </w:p>
        </w:tc>
        <w:tc>
          <w:tcPr>
            <w:tcW w:w="6095" w:type="dxa"/>
          </w:tcPr>
          <w:p w:rsidR="00AA38ED" w:rsidRPr="0080255A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025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ительный.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38ED" w:rsidTr="00AA38ED">
        <w:tc>
          <w:tcPr>
            <w:tcW w:w="2127" w:type="dxa"/>
          </w:tcPr>
          <w:p w:rsidR="00AA38ED" w:rsidRDefault="00537C55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е творчество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»</w:t>
            </w:r>
            <w:proofErr w:type="gramEnd"/>
          </w:p>
          <w:p w:rsidR="00537C55" w:rsidRPr="00643825" w:rsidRDefault="00537C55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уд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« Золотые руки»</w:t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A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74828" cy="2457751"/>
                  <wp:effectExtent l="19050" t="0" r="1772" b="0"/>
                  <wp:docPr id="79" name="Рисунок 33" descr="C:\Users\Admin\Desktop\IMG_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Admin\Desktop\IMG_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206" cy="2459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0 день</w:t>
            </w:r>
          </w:p>
        </w:tc>
      </w:tr>
      <w:tr w:rsidR="00562A01" w:rsidTr="00AA38ED">
        <w:tc>
          <w:tcPr>
            <w:tcW w:w="2127" w:type="dxa"/>
          </w:tcPr>
          <w:p w:rsidR="00562A01" w:rsidRPr="00643825" w:rsidRDefault="00537C55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Художественное творчество»</w:t>
            </w:r>
          </w:p>
        </w:tc>
        <w:tc>
          <w:tcPr>
            <w:tcW w:w="6095" w:type="dxa"/>
          </w:tcPr>
          <w:p w:rsidR="00562A01" w:rsidRDefault="0026757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 « Милая мамочка 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я!»</w:t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A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75773" cy="2020186"/>
                  <wp:effectExtent l="19050" t="0" r="827" b="0"/>
                  <wp:docPr id="84" name="Рисунок 39" descr="F:\DCIM\109___03\IMG_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DCIM\109___03\IMG_1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93" cy="2026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нь</w:t>
            </w:r>
          </w:p>
        </w:tc>
      </w:tr>
      <w:tr w:rsidR="00AA38ED" w:rsidTr="00AA38ED">
        <w:tc>
          <w:tcPr>
            <w:tcW w:w="2127" w:type="dxa"/>
          </w:tcPr>
          <w:p w:rsidR="00AA38ED" w:rsidRPr="00643825" w:rsidRDefault="00537C55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удожественное творчество»</w:t>
            </w: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творческих совместных работ</w:t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2A0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23427" cy="2498553"/>
                  <wp:effectExtent l="19050" t="0" r="0" b="0"/>
                  <wp:docPr id="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503" cy="25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A01" w:rsidRDefault="00562A01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0 день</w:t>
            </w:r>
          </w:p>
        </w:tc>
      </w:tr>
      <w:tr w:rsidR="00AA38ED" w:rsidTr="00AA38ED">
        <w:tc>
          <w:tcPr>
            <w:tcW w:w="2127" w:type="dxa"/>
          </w:tcPr>
          <w:p w:rsidR="00AA38ED" w:rsidRPr="00643825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подарков мамам.</w:t>
            </w:r>
          </w:p>
          <w:p w:rsidR="00F97344" w:rsidRDefault="00F97344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2A01" w:rsidRDefault="00F97344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21333" cy="2417605"/>
                  <wp:effectExtent l="19050" t="0" r="0" b="0"/>
                  <wp:docPr id="42" name="Рисунок 1" descr="F:\DCIM\109___03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9___03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544" cy="2424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нь</w:t>
            </w:r>
          </w:p>
        </w:tc>
      </w:tr>
      <w:tr w:rsidR="00AA38ED" w:rsidTr="00AA38ED">
        <w:tc>
          <w:tcPr>
            <w:tcW w:w="2127" w:type="dxa"/>
          </w:tcPr>
          <w:p w:rsidR="00AA38ED" w:rsidRPr="00643825" w:rsidRDefault="009E6349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узыка»</w:t>
            </w:r>
          </w:p>
        </w:tc>
        <w:tc>
          <w:tcPr>
            <w:tcW w:w="6095" w:type="dxa"/>
          </w:tcPr>
          <w:p w:rsidR="00562A01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местное развлечение с родителями </w:t>
            </w:r>
          </w:p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амочка любимая моя»</w:t>
            </w:r>
            <w:r w:rsidR="00562A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</w:tcPr>
          <w:p w:rsidR="00AA38ED" w:rsidRDefault="00AA38ED" w:rsidP="00F1735D">
            <w:pPr>
              <w:spacing w:line="36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день</w:t>
            </w:r>
          </w:p>
        </w:tc>
      </w:tr>
    </w:tbl>
    <w:p w:rsidR="005D17B1" w:rsidRDefault="005D17B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D17B1" w:rsidRPr="00C92B17" w:rsidRDefault="005D17B1" w:rsidP="005D17B1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48D" w:rsidRDefault="007C648D" w:rsidP="007C648D">
      <w:pPr>
        <w:spacing w:after="0" w:line="360" w:lineRule="auto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 выво</w:t>
      </w:r>
      <w:r w:rsidR="009E63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ы</w:t>
      </w:r>
    </w:p>
    <w:p w:rsidR="009E6349" w:rsidRPr="00062DF4" w:rsidRDefault="00062DF4" w:rsidP="007C648D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06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оявляют уважение к маме, заботятся о ней, оказывают посильную помощь папе, бабушке, сестре в изготовлении подарков. С гордостью рассказывают о маме, осознают значимость ее труда.</w:t>
      </w:r>
    </w:p>
    <w:p w:rsidR="007C648D" w:rsidRPr="00062DF4" w:rsidRDefault="007C648D" w:rsidP="007C648D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и результат проекта принес детям удовлетворение, радость</w:t>
      </w:r>
    </w:p>
    <w:p w:rsidR="007C648D" w:rsidRPr="00062DF4" w:rsidRDefault="007C648D" w:rsidP="007C648D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живания успеха, осознание собственных умений, компетенции.</w:t>
      </w:r>
    </w:p>
    <w:p w:rsidR="007C648D" w:rsidRPr="00062DF4" w:rsidRDefault="007C648D" w:rsidP="007C648D">
      <w:pPr>
        <w:spacing w:after="0" w:line="36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готовы и хотят выполнять коллективно следующий проект.</w:t>
      </w:r>
    </w:p>
    <w:p w:rsidR="00D61324" w:rsidRPr="00062DF4" w:rsidRDefault="00D61324" w:rsidP="007C648D">
      <w:pPr>
        <w:pStyle w:val="a3"/>
        <w:spacing w:after="0" w:line="360" w:lineRule="auto"/>
        <w:ind w:left="0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1DE1" w:rsidRPr="00701DE1" w:rsidRDefault="00701DE1" w:rsidP="00701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1DE1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701DE1" w:rsidRDefault="00701DE1" w:rsidP="00701D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Комплексные занятия по программе « От рождения до школы»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ци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С. Комаровой, М.А.Васильевой ; авт.-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Лобод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; Учитель, 2011г.</w:t>
      </w:r>
    </w:p>
    <w:p w:rsidR="00701DE1" w:rsidRDefault="00701DE1" w:rsidP="00701D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дни и недели в детском саду: Планирование и конспекты.- М.: Т.Ц.Сфера; 2008г.</w:t>
      </w:r>
    </w:p>
    <w:p w:rsidR="00050BE4" w:rsidRDefault="00701DE1" w:rsidP="00050BE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из интернета.</w:t>
      </w:r>
    </w:p>
    <w:p w:rsidR="00512D4A" w:rsidRDefault="00512D4A" w:rsidP="00464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50BE4" w:rsidRDefault="00050BE4" w:rsidP="00464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D4A" w:rsidRDefault="00512D4A" w:rsidP="004641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D4A" w:rsidRDefault="00512D4A" w:rsidP="00512D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C3F92" w:rsidRDefault="00BC3F92" w:rsidP="00512D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512D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653D" w:rsidRDefault="009F653D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653D" w:rsidRPr="0026024E" w:rsidRDefault="0026024E" w:rsidP="0026024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9F653D" w:rsidRDefault="009F653D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0BE4" w:rsidRDefault="00050BE4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653D" w:rsidRDefault="009F653D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240" w:rsidRDefault="00D3024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240" w:rsidRDefault="00D3024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A61" w:rsidRDefault="001B5A61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240" w:rsidRDefault="00D3024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47" w:rsidRDefault="00147247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240" w:rsidRDefault="00D3024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30240" w:rsidRDefault="00D30240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47" w:rsidRDefault="00147247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47" w:rsidRDefault="00147247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47" w:rsidRDefault="00147247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7247" w:rsidRDefault="00147247" w:rsidP="00C812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024E" w:rsidRDefault="0026024E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62E0" w:rsidRDefault="00EC62E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30126" w:rsidRPr="002301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0126" w:rsidRDefault="00230126" w:rsidP="004D654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126" w:rsidRDefault="00230126" w:rsidP="004D654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126" w:rsidRDefault="00230126" w:rsidP="004D654F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0126" w:rsidRP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654F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0126" w:rsidRDefault="00230126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F92" w:rsidRDefault="004D654F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BC3F92" w:rsidRDefault="00BC3F92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4E6B" w:rsidRDefault="003A2592" w:rsidP="00FF4E6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8E5740" w:rsidRDefault="008E574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5740" w:rsidRPr="008E5740" w:rsidRDefault="008E5740" w:rsidP="004D65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4E1B" w:rsidRDefault="00BC3F92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4724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8E5740" w:rsidRDefault="008E5740" w:rsidP="004D65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247" w:rsidRDefault="00147247" w:rsidP="001472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247" w:rsidRDefault="00147247" w:rsidP="001472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7247" w:rsidRDefault="00147247" w:rsidP="001472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47247" w:rsidSect="0093453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27D"/>
    <w:multiLevelType w:val="hybridMultilevel"/>
    <w:tmpl w:val="9A368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624F9"/>
    <w:multiLevelType w:val="hybridMultilevel"/>
    <w:tmpl w:val="5D56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4003F"/>
    <w:multiLevelType w:val="hybridMultilevel"/>
    <w:tmpl w:val="56A4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79C1"/>
    <w:multiLevelType w:val="hybridMultilevel"/>
    <w:tmpl w:val="04A0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7250B"/>
    <w:multiLevelType w:val="hybridMultilevel"/>
    <w:tmpl w:val="566E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4102"/>
    <w:rsid w:val="00050BE4"/>
    <w:rsid w:val="00054E1B"/>
    <w:rsid w:val="00062DF4"/>
    <w:rsid w:val="000642AF"/>
    <w:rsid w:val="000D4A5B"/>
    <w:rsid w:val="00112388"/>
    <w:rsid w:val="001221A9"/>
    <w:rsid w:val="00147247"/>
    <w:rsid w:val="00161F91"/>
    <w:rsid w:val="001B5A61"/>
    <w:rsid w:val="001E22A5"/>
    <w:rsid w:val="00230126"/>
    <w:rsid w:val="0026024E"/>
    <w:rsid w:val="00267571"/>
    <w:rsid w:val="002B7AD9"/>
    <w:rsid w:val="00391C48"/>
    <w:rsid w:val="00397473"/>
    <w:rsid w:val="003A2592"/>
    <w:rsid w:val="003B1441"/>
    <w:rsid w:val="003D4044"/>
    <w:rsid w:val="00425C99"/>
    <w:rsid w:val="00464102"/>
    <w:rsid w:val="00485128"/>
    <w:rsid w:val="004D654F"/>
    <w:rsid w:val="00512D4A"/>
    <w:rsid w:val="00537C55"/>
    <w:rsid w:val="0054067A"/>
    <w:rsid w:val="00544608"/>
    <w:rsid w:val="0054582A"/>
    <w:rsid w:val="00562A01"/>
    <w:rsid w:val="00563616"/>
    <w:rsid w:val="005A6D3A"/>
    <w:rsid w:val="005B150B"/>
    <w:rsid w:val="005D17B1"/>
    <w:rsid w:val="005D67C1"/>
    <w:rsid w:val="006766DB"/>
    <w:rsid w:val="00683E88"/>
    <w:rsid w:val="006A2066"/>
    <w:rsid w:val="006B2219"/>
    <w:rsid w:val="006C199A"/>
    <w:rsid w:val="006D3775"/>
    <w:rsid w:val="006F423A"/>
    <w:rsid w:val="00701DE1"/>
    <w:rsid w:val="00752588"/>
    <w:rsid w:val="007C648D"/>
    <w:rsid w:val="007D224D"/>
    <w:rsid w:val="0080255A"/>
    <w:rsid w:val="00806E52"/>
    <w:rsid w:val="0082225A"/>
    <w:rsid w:val="00832C87"/>
    <w:rsid w:val="008B2620"/>
    <w:rsid w:val="008E5740"/>
    <w:rsid w:val="008F7466"/>
    <w:rsid w:val="0093137D"/>
    <w:rsid w:val="0093453C"/>
    <w:rsid w:val="009857F7"/>
    <w:rsid w:val="00996823"/>
    <w:rsid w:val="009C2B39"/>
    <w:rsid w:val="009E6349"/>
    <w:rsid w:val="009F5D43"/>
    <w:rsid w:val="009F653D"/>
    <w:rsid w:val="00A01B74"/>
    <w:rsid w:val="00A8504F"/>
    <w:rsid w:val="00A93805"/>
    <w:rsid w:val="00AA38ED"/>
    <w:rsid w:val="00B0417A"/>
    <w:rsid w:val="00B34997"/>
    <w:rsid w:val="00B37324"/>
    <w:rsid w:val="00B37924"/>
    <w:rsid w:val="00B71CE2"/>
    <w:rsid w:val="00BA0689"/>
    <w:rsid w:val="00BC3F92"/>
    <w:rsid w:val="00BD35F8"/>
    <w:rsid w:val="00BF123F"/>
    <w:rsid w:val="00BF3EBE"/>
    <w:rsid w:val="00C75DCE"/>
    <w:rsid w:val="00C81273"/>
    <w:rsid w:val="00C97537"/>
    <w:rsid w:val="00CD1758"/>
    <w:rsid w:val="00CF0BAB"/>
    <w:rsid w:val="00D03D8B"/>
    <w:rsid w:val="00D122FB"/>
    <w:rsid w:val="00D2386B"/>
    <w:rsid w:val="00D30240"/>
    <w:rsid w:val="00D61324"/>
    <w:rsid w:val="00D96174"/>
    <w:rsid w:val="00E470F2"/>
    <w:rsid w:val="00E47494"/>
    <w:rsid w:val="00E87AB7"/>
    <w:rsid w:val="00EC62E0"/>
    <w:rsid w:val="00F9437C"/>
    <w:rsid w:val="00F97344"/>
    <w:rsid w:val="00FB7147"/>
    <w:rsid w:val="00FF4E6B"/>
    <w:rsid w:val="00FF6055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7F7"/>
    <w:pPr>
      <w:ind w:left="720"/>
      <w:contextualSpacing/>
    </w:pPr>
  </w:style>
  <w:style w:type="table" w:styleId="a4">
    <w:name w:val="Table Grid"/>
    <w:basedOn w:val="a1"/>
    <w:uiPriority w:val="59"/>
    <w:rsid w:val="003B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C648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61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4E4C-8294-48C0-9E9E-591D979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ziz</cp:lastModifiedBy>
  <cp:revision>31</cp:revision>
  <cp:lastPrinted>2014-03-20T18:14:00Z</cp:lastPrinted>
  <dcterms:created xsi:type="dcterms:W3CDTF">2012-04-23T17:28:00Z</dcterms:created>
  <dcterms:modified xsi:type="dcterms:W3CDTF">2015-12-05T15:31:00Z</dcterms:modified>
</cp:coreProperties>
</file>